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"/>
        <w:gridCol w:w="2308"/>
        <w:gridCol w:w="1408"/>
        <w:gridCol w:w="1631"/>
        <w:gridCol w:w="2338"/>
        <w:gridCol w:w="1339"/>
        <w:gridCol w:w="1492"/>
      </w:tblGrid>
      <w:tr w:rsidR="0059478F" w:rsidRPr="0059478F" w14:paraId="5B3D8995" w14:textId="77777777" w:rsidTr="00105E4C">
        <w:trPr>
          <w:trHeight w:val="224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8EAF" w14:textId="77777777" w:rsidR="0059478F" w:rsidRPr="0059478F" w:rsidRDefault="0059478F" w:rsidP="0059478F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9509" w14:textId="77777777" w:rsidR="0059478F" w:rsidRPr="0059478F" w:rsidRDefault="0059478F" w:rsidP="0059478F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3C5C" w14:textId="77777777" w:rsidR="0059478F" w:rsidRPr="0059478F" w:rsidRDefault="0059478F" w:rsidP="0059478F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50D8" w14:textId="77777777" w:rsidR="0059478F" w:rsidRPr="0059478F" w:rsidRDefault="0059478F" w:rsidP="0059478F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2385" w14:textId="77777777" w:rsidR="0059478F" w:rsidRPr="0059478F" w:rsidRDefault="0059478F" w:rsidP="0059478F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6FDE" w14:textId="77777777" w:rsidR="0059478F" w:rsidRPr="0059478F" w:rsidRDefault="0059478F" w:rsidP="0059478F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8D97" w14:textId="77777777" w:rsidR="0059478F" w:rsidRPr="0059478F" w:rsidRDefault="0059478F" w:rsidP="0059478F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</w:tr>
      <w:tr w:rsidR="0059478F" w:rsidRPr="0059478F" w14:paraId="1353319C" w14:textId="77777777" w:rsidTr="00105E4C">
        <w:trPr>
          <w:trHeight w:val="224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0E04" w14:textId="77777777" w:rsidR="0059478F" w:rsidRPr="0059478F" w:rsidRDefault="0059478F" w:rsidP="0059478F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9713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CO"/>
              </w:rPr>
              <w:t>FECHA VISITA: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2BC20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D3CA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FUNCIONARIO Y/O CONTRATISTA: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E71E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59478F" w:rsidRPr="0059478F" w14:paraId="565C654C" w14:textId="77777777" w:rsidTr="00105E4C">
        <w:trPr>
          <w:trHeight w:val="317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DAA0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5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AA2BBA" w14:textId="188AE113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CO"/>
              </w:rPr>
              <w:t>1. IDENTIFICACION DE</w:t>
            </w:r>
            <w:r w:rsidR="005A74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CO"/>
              </w:rPr>
              <w:t>L INMUEBLE</w:t>
            </w:r>
          </w:p>
        </w:tc>
      </w:tr>
      <w:tr w:rsidR="0059478F" w:rsidRPr="0059478F" w14:paraId="1B244A6C" w14:textId="77777777" w:rsidTr="00105E4C">
        <w:trPr>
          <w:trHeight w:val="58"/>
        </w:trPr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EFA6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5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448161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59478F" w:rsidRPr="0059478F" w14:paraId="4C52DFFA" w14:textId="77777777" w:rsidTr="00105E4C">
        <w:trPr>
          <w:trHeight w:val="343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BF2A" w14:textId="77777777" w:rsidR="0059478F" w:rsidRPr="0059478F" w:rsidRDefault="0059478F" w:rsidP="0059478F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5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D955D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DIRECCIÓN INMUEBLE: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C1DD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BARRIO/ VEREDA: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1426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59478F" w:rsidRPr="0059478F" w14:paraId="7190D4CF" w14:textId="77777777" w:rsidTr="00105E4C">
        <w:trPr>
          <w:trHeight w:val="317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626C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9296" w14:textId="0D180ED4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CO"/>
              </w:rPr>
              <w:t>PROP</w:t>
            </w:r>
            <w:r w:rsidR="005A740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CO"/>
              </w:rPr>
              <w:t>I</w:t>
            </w: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CO"/>
              </w:rPr>
              <w:t>ETARIO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F7E07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9DFF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OMUNA CORREGIMIENTO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161C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59478F" w:rsidRPr="0059478F" w14:paraId="3BF35540" w14:textId="77777777" w:rsidTr="00105E4C">
        <w:trPr>
          <w:trHeight w:val="317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0295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F1DC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RESPONSABLE / JEFE DE HOGAR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55B2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6029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INMUEBLE ALQUILAD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DE35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84DF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NO</w:t>
            </w:r>
          </w:p>
        </w:tc>
      </w:tr>
      <w:tr w:rsidR="0059478F" w:rsidRPr="0059478F" w14:paraId="05D75938" w14:textId="77777777" w:rsidTr="00105E4C">
        <w:trPr>
          <w:trHeight w:val="343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43DB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E699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CO"/>
              </w:rPr>
              <w:t>NUMERO DE CEDULA: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64B4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52FD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TELÉFONO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88A8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59478F" w:rsidRPr="0017091B" w14:paraId="5EA7135B" w14:textId="77777777" w:rsidTr="00105E4C">
        <w:trPr>
          <w:trHeight w:val="422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780F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B291" w14:textId="6849FCE0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No. HABITANTES: ________   NIÑOS: _______ ADULTOS_______ </w:t>
            </w:r>
            <w:proofErr w:type="spellStart"/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ADULTOS</w:t>
            </w:r>
            <w:proofErr w:type="spellEnd"/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MAYORES _____ SITUACIÓN</w:t>
            </w:r>
            <w:r w:rsidR="00105E4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DISCAPACIDAD:_</w:t>
            </w:r>
            <w:proofErr w:type="gramEnd"/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_________</w:t>
            </w:r>
          </w:p>
        </w:tc>
      </w:tr>
      <w:tr w:rsidR="0059478F" w:rsidRPr="0059478F" w14:paraId="39A0DFEC" w14:textId="77777777" w:rsidTr="00AF74D6">
        <w:trPr>
          <w:trHeight w:val="33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6A1E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D57E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CO"/>
              </w:rPr>
              <w:t>CORREO ELECTRONICO:</w:t>
            </w:r>
          </w:p>
        </w:tc>
        <w:tc>
          <w:tcPr>
            <w:tcW w:w="8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1F63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59478F" w:rsidRPr="0059478F" w14:paraId="694C932E" w14:textId="77777777" w:rsidTr="00AF74D6">
        <w:trPr>
          <w:trHeight w:val="330"/>
        </w:trPr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3B18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0A2C" w14:textId="77777777" w:rsidR="0059478F" w:rsidRPr="0059478F" w:rsidRDefault="0059478F" w:rsidP="00AF74D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GEOREFERENCIACIÓN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ADF69A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OORDENADA NORTE:</w:t>
            </w:r>
          </w:p>
        </w:tc>
        <w:tc>
          <w:tcPr>
            <w:tcW w:w="516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49C2" w14:textId="5B573158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59478F" w:rsidRPr="0059478F" w14:paraId="7B3CFBD0" w14:textId="77777777" w:rsidTr="00AF74D6">
        <w:trPr>
          <w:trHeight w:val="330"/>
        </w:trPr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747B8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30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4728EC" w14:textId="53BA76B3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BFBA" w14:textId="3B0CEFFC" w:rsidR="0059478F" w:rsidRPr="0059478F" w:rsidRDefault="00AF74D6" w:rsidP="00AF74D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OORDENADA ESTE:</w:t>
            </w:r>
            <w:r w:rsidR="0059478F"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59478F" w:rsidRPr="0017091B" w14:paraId="38726965" w14:textId="77777777" w:rsidTr="00105E4C">
        <w:trPr>
          <w:trHeight w:val="33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5212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5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7A71F4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CO"/>
              </w:rPr>
              <w:t>2. DATOS TÉCNICOS DEL ESTADO ACTUAL DE LA VIVIENDA.</w:t>
            </w:r>
          </w:p>
        </w:tc>
      </w:tr>
      <w:tr w:rsidR="0059478F" w:rsidRPr="0017091B" w14:paraId="3017C2E2" w14:textId="77777777" w:rsidTr="00105E4C">
        <w:trPr>
          <w:trHeight w:val="111"/>
        </w:trPr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13AC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5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F96801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59478F" w:rsidRPr="0059478F" w14:paraId="429F0056" w14:textId="77777777" w:rsidTr="00105E4C">
        <w:trPr>
          <w:trHeight w:val="383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2DBF" w14:textId="77777777" w:rsidR="0059478F" w:rsidRPr="0059478F" w:rsidRDefault="0059478F" w:rsidP="0059478F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C376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CO"/>
              </w:rPr>
              <w:t>ACTIVIDAD / USO DEL SUELO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8638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SI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F208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CO"/>
              </w:rPr>
              <w:t>NO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CEA9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CO"/>
              </w:rPr>
              <w:t>No. EMPLEADOS / HABITANTES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F43F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CO"/>
              </w:rPr>
              <w:t>No. DE USUARIOS /DÍA</w:t>
            </w:r>
          </w:p>
        </w:tc>
      </w:tr>
      <w:tr w:rsidR="0059478F" w:rsidRPr="0059478F" w14:paraId="647EB61A" w14:textId="77777777" w:rsidTr="00105E4C">
        <w:trPr>
          <w:trHeight w:val="317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A900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42F5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NEGOCIO ESTACIONARI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A8AA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5EBF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88D3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CC6A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59478F" w:rsidRPr="0059478F" w14:paraId="082F6594" w14:textId="77777777" w:rsidTr="00105E4C">
        <w:trPr>
          <w:trHeight w:val="317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FB1A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17B9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COMERCIAL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D0AC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46B9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2B4D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322B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59478F" w:rsidRPr="0059478F" w14:paraId="23190664" w14:textId="77777777" w:rsidTr="00105E4C">
        <w:trPr>
          <w:trHeight w:val="224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9CF5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33B3" w14:textId="77777777" w:rsidR="0059478F" w:rsidRPr="0059478F" w:rsidRDefault="0059478F" w:rsidP="0059478F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es-CO"/>
              </w:rPr>
              <w:t>a.       Panaderí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4BEB" w14:textId="77777777" w:rsidR="0059478F" w:rsidRPr="0059478F" w:rsidRDefault="0059478F" w:rsidP="0059478F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53CE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F315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4007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</w:tr>
      <w:tr w:rsidR="0059478F" w:rsidRPr="0059478F" w14:paraId="2DB32348" w14:textId="77777777" w:rsidTr="00105E4C">
        <w:trPr>
          <w:trHeight w:val="224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E680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6A82" w14:textId="77777777" w:rsidR="0059478F" w:rsidRPr="0059478F" w:rsidRDefault="0059478F" w:rsidP="0059478F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es-CO"/>
              </w:rPr>
              <w:t>b.       Restaurant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C4EE" w14:textId="77777777" w:rsidR="0059478F" w:rsidRPr="0059478F" w:rsidRDefault="0059478F" w:rsidP="0059478F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D826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DCAF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E5DD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</w:tr>
      <w:tr w:rsidR="0059478F" w:rsidRPr="0059478F" w14:paraId="348CBD08" w14:textId="77777777" w:rsidTr="00105E4C">
        <w:trPr>
          <w:trHeight w:val="224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4C62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3387" w14:textId="77777777" w:rsidR="0059478F" w:rsidRPr="0059478F" w:rsidRDefault="0059478F" w:rsidP="0059478F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fr-FR" w:eastAsia="es-CO"/>
              </w:rPr>
              <w:t xml:space="preserve">c.       </w:t>
            </w:r>
            <w:proofErr w:type="spellStart"/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fr-FR" w:eastAsia="es-CO"/>
              </w:rPr>
              <w:t>Fruver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996A" w14:textId="77777777" w:rsidR="0059478F" w:rsidRPr="0059478F" w:rsidRDefault="0059478F" w:rsidP="0059478F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230B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24ED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8053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59478F" w:rsidRPr="0059478F" w14:paraId="0F3A458C" w14:textId="77777777" w:rsidTr="00105E4C">
        <w:trPr>
          <w:trHeight w:val="224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9D52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1C38" w14:textId="77777777" w:rsidR="0059478F" w:rsidRPr="0059478F" w:rsidRDefault="0059478F" w:rsidP="0059478F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es-CO"/>
              </w:rPr>
              <w:t>d.       Billar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6A7D" w14:textId="77777777" w:rsidR="0059478F" w:rsidRPr="0059478F" w:rsidRDefault="0059478F" w:rsidP="0059478F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DE3B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4657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4754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</w:tr>
      <w:tr w:rsidR="0059478F" w:rsidRPr="0059478F" w14:paraId="32DBFE6A" w14:textId="77777777" w:rsidTr="00105E4C">
        <w:trPr>
          <w:trHeight w:val="224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D224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9773" w14:textId="005D1E78" w:rsidR="0059478F" w:rsidRPr="0059478F" w:rsidRDefault="0059478F" w:rsidP="0059478F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es-CO"/>
              </w:rPr>
              <w:t>e.       Ferreterí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17F5" w14:textId="77777777" w:rsidR="0059478F" w:rsidRPr="0059478F" w:rsidRDefault="0059478F" w:rsidP="0059478F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CB2D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4787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D924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</w:tr>
      <w:tr w:rsidR="0059478F" w:rsidRPr="0059478F" w14:paraId="64385EEC" w14:textId="77777777" w:rsidTr="00105E4C">
        <w:trPr>
          <w:trHeight w:val="224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F529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F8C5" w14:textId="77777777" w:rsidR="0059478F" w:rsidRPr="0059478F" w:rsidRDefault="0059478F" w:rsidP="0059478F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es-CO"/>
              </w:rPr>
              <w:t>f.       Carnicerí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4D00" w14:textId="77777777" w:rsidR="0059478F" w:rsidRPr="0059478F" w:rsidRDefault="0059478F" w:rsidP="0059478F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ABA7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F76B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8C41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</w:tr>
      <w:tr w:rsidR="0059478F" w:rsidRPr="0059478F" w14:paraId="1937B94D" w14:textId="77777777" w:rsidTr="00105E4C">
        <w:trPr>
          <w:trHeight w:val="224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5E3F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80EA" w14:textId="77777777" w:rsidR="0059478F" w:rsidRPr="0059478F" w:rsidRDefault="0059478F" w:rsidP="0059478F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g.      Otros</w:t>
            </w:r>
          </w:p>
        </w:tc>
        <w:tc>
          <w:tcPr>
            <w:tcW w:w="8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454E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59478F" w:rsidRPr="0059478F" w14:paraId="780612C5" w14:textId="77777777" w:rsidTr="00105E4C">
        <w:trPr>
          <w:trHeight w:val="317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6B1C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C421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RESIDENCIAL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C6E1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9BFA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A86D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38EF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59478F" w:rsidRPr="0059478F" w14:paraId="6ED158B9" w14:textId="77777777" w:rsidTr="00105E4C">
        <w:trPr>
          <w:trHeight w:val="33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09A1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14EA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SERVICIOS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5463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2BB7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C57A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A36E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59478F" w:rsidRPr="0059478F" w14:paraId="3B1975DF" w14:textId="77777777" w:rsidTr="00105E4C">
        <w:trPr>
          <w:trHeight w:val="356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A006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F8E5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INDUSTRIAL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46A0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5560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F10E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943B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59478F" w:rsidRPr="0059478F" w14:paraId="2DFB376D" w14:textId="77777777" w:rsidTr="00105E4C">
        <w:trPr>
          <w:trHeight w:val="356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CF11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9DF5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INSTITUCIONAL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B796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F1CD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0624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3D30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59478F" w:rsidRPr="0059478F" w14:paraId="155B90CB" w14:textId="77777777" w:rsidTr="00105E4C">
        <w:trPr>
          <w:trHeight w:val="304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1409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6307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CO"/>
              </w:rPr>
              <w:t>ANDE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E180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S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E32A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CO"/>
              </w:rPr>
              <w:t>NO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78E1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CO"/>
              </w:rPr>
              <w:t>FACHAD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398A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28E4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CO"/>
              </w:rPr>
              <w:t>NO</w:t>
            </w:r>
          </w:p>
        </w:tc>
      </w:tr>
      <w:tr w:rsidR="0059478F" w:rsidRPr="0059478F" w14:paraId="7A554311" w14:textId="77777777" w:rsidTr="00105E4C">
        <w:trPr>
          <w:trHeight w:val="224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66AD" w14:textId="77777777" w:rsidR="0059478F" w:rsidRPr="0059478F" w:rsidRDefault="0059478F" w:rsidP="0059478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FE20" w14:textId="77777777" w:rsidR="0059478F" w:rsidRPr="0059478F" w:rsidRDefault="0059478F" w:rsidP="0059478F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es-CO"/>
              </w:rPr>
              <w:t>a.       En tierr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CE17" w14:textId="77777777" w:rsidR="0059478F" w:rsidRPr="0059478F" w:rsidRDefault="0059478F" w:rsidP="0059478F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3899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2351" w14:textId="77777777" w:rsidR="0059478F" w:rsidRPr="0059478F" w:rsidRDefault="0059478F" w:rsidP="0059478F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es-CO"/>
              </w:rPr>
              <w:t xml:space="preserve">a.       Enchape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BD2E" w14:textId="77777777" w:rsidR="0059478F" w:rsidRPr="0059478F" w:rsidRDefault="0059478F" w:rsidP="0059478F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7723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</w:tr>
      <w:tr w:rsidR="0059478F" w:rsidRPr="0059478F" w14:paraId="20E90563" w14:textId="77777777" w:rsidTr="00105E4C">
        <w:trPr>
          <w:trHeight w:val="224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DCB6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FD92" w14:textId="77777777" w:rsidR="0059478F" w:rsidRPr="0059478F" w:rsidRDefault="0059478F" w:rsidP="0059478F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es-CO"/>
              </w:rPr>
              <w:t>a.       Morter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A082" w14:textId="77777777" w:rsidR="0059478F" w:rsidRPr="0059478F" w:rsidRDefault="0059478F" w:rsidP="0059478F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663C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B874" w14:textId="77777777" w:rsidR="0059478F" w:rsidRPr="0059478F" w:rsidRDefault="0059478F" w:rsidP="0059478F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es-CO"/>
              </w:rPr>
              <w:t>a.       Revoqu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1DDF" w14:textId="77777777" w:rsidR="0059478F" w:rsidRPr="0059478F" w:rsidRDefault="0059478F" w:rsidP="0059478F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C4DC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</w:tr>
      <w:tr w:rsidR="0059478F" w:rsidRPr="0059478F" w14:paraId="63291B27" w14:textId="77777777" w:rsidTr="00105E4C">
        <w:trPr>
          <w:trHeight w:val="224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7C29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F887" w14:textId="77777777" w:rsidR="0059478F" w:rsidRPr="0059478F" w:rsidRDefault="0059478F" w:rsidP="0059478F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es-CO"/>
              </w:rPr>
              <w:t>b.       Enchap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1F65" w14:textId="77777777" w:rsidR="0059478F" w:rsidRPr="0059478F" w:rsidRDefault="0059478F" w:rsidP="0059478F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430E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2FFF" w14:textId="77777777" w:rsidR="0059478F" w:rsidRPr="0059478F" w:rsidRDefault="0059478F" w:rsidP="0059478F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es-CO"/>
              </w:rPr>
              <w:t>b.       Pintur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4785" w14:textId="77777777" w:rsidR="0059478F" w:rsidRPr="0059478F" w:rsidRDefault="0059478F" w:rsidP="0059478F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7E54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</w:tr>
      <w:tr w:rsidR="0059478F" w:rsidRPr="0059478F" w14:paraId="6FBBE30A" w14:textId="77777777" w:rsidTr="00105E4C">
        <w:trPr>
          <w:trHeight w:val="224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A1AD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4304" w14:textId="77777777" w:rsidR="0059478F" w:rsidRPr="0059478F" w:rsidRDefault="0059478F" w:rsidP="0059478F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fr-FR" w:eastAsia="es-CO"/>
              </w:rPr>
              <w:t xml:space="preserve">b.       </w:t>
            </w:r>
            <w:proofErr w:type="spellStart"/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fr-FR" w:eastAsia="es-CO"/>
              </w:rPr>
              <w:t>Adoquín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A9C6" w14:textId="77777777" w:rsidR="0059478F" w:rsidRPr="0059478F" w:rsidRDefault="0059478F" w:rsidP="0059478F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E90C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3C36" w14:textId="77777777" w:rsidR="0059478F" w:rsidRPr="0059478F" w:rsidRDefault="0059478F" w:rsidP="0059478F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fr-FR" w:eastAsia="es-CO"/>
              </w:rPr>
              <w:t xml:space="preserve">b.       </w:t>
            </w:r>
            <w:proofErr w:type="spellStart"/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fr-FR" w:eastAsia="es-CO"/>
              </w:rPr>
              <w:t>Graniplast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CF11" w14:textId="77777777" w:rsidR="0059478F" w:rsidRPr="0059478F" w:rsidRDefault="0059478F" w:rsidP="0059478F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84CA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59478F" w:rsidRPr="0017091B" w14:paraId="431B836C" w14:textId="77777777" w:rsidTr="00105E4C">
        <w:trPr>
          <w:trHeight w:val="224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F68A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C201" w14:textId="77777777" w:rsidR="0059478F" w:rsidRPr="0059478F" w:rsidRDefault="0059478F" w:rsidP="0059478F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es-CO"/>
              </w:rPr>
              <w:t>c.       Otr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9135" w14:textId="77777777" w:rsidR="0059478F" w:rsidRPr="0059478F" w:rsidRDefault="0059478F" w:rsidP="0059478F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66DC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E023" w14:textId="77777777" w:rsidR="0059478F" w:rsidRPr="0059478F" w:rsidRDefault="0059478F" w:rsidP="0059478F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eastAsia="Arial" w:hAnsi="Arial" w:cs="Arial"/>
                <w:color w:val="000000"/>
                <w:sz w:val="16"/>
                <w:szCs w:val="16"/>
                <w:lang w:val="es-ES" w:eastAsia="es-CO"/>
              </w:rPr>
              <w:t xml:space="preserve">c.       Ladrillo a la vista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6CDE" w14:textId="77777777" w:rsidR="0059478F" w:rsidRPr="0059478F" w:rsidRDefault="0059478F" w:rsidP="0059478F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4570" w14:textId="77777777" w:rsidR="0059478F" w:rsidRPr="0059478F" w:rsidRDefault="0059478F" w:rsidP="0059478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59478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</w:tr>
    </w:tbl>
    <w:p w14:paraId="29C8BB70" w14:textId="076E2BB5" w:rsidR="00623B37" w:rsidRDefault="00623B37">
      <w:pPr>
        <w:suppressAutoHyphens w:val="0"/>
        <w:rPr>
          <w:rFonts w:ascii="Arial" w:hAnsi="Arial" w:cs="Arial"/>
          <w:b/>
          <w:sz w:val="16"/>
          <w:szCs w:val="16"/>
          <w:lang w:val="es-AR" w:eastAsia="es-ES"/>
        </w:rPr>
      </w:pPr>
      <w:r>
        <w:rPr>
          <w:rFonts w:ascii="Arial" w:hAnsi="Arial" w:cs="Arial"/>
          <w:b/>
          <w:sz w:val="16"/>
          <w:szCs w:val="16"/>
          <w:lang w:val="es-AR"/>
        </w:rPr>
        <w:br w:type="page"/>
      </w:r>
    </w:p>
    <w:p w14:paraId="288F7468" w14:textId="77777777" w:rsidR="00930269" w:rsidRDefault="00930269" w:rsidP="00930269">
      <w:pPr>
        <w:pStyle w:val="Prrafodelista"/>
        <w:ind w:left="0"/>
        <w:jc w:val="center"/>
        <w:rPr>
          <w:rFonts w:ascii="Arial" w:hAnsi="Arial" w:cs="Arial"/>
          <w:b/>
          <w:sz w:val="16"/>
          <w:szCs w:val="16"/>
          <w:lang w:val="es-AR"/>
        </w:rPr>
      </w:pPr>
    </w:p>
    <w:p w14:paraId="14CB75F5" w14:textId="77777777" w:rsidR="00126212" w:rsidRDefault="00930269" w:rsidP="00930269">
      <w:pPr>
        <w:pStyle w:val="Prrafodelista"/>
        <w:ind w:left="0"/>
        <w:jc w:val="center"/>
        <w:rPr>
          <w:rFonts w:ascii="Arial" w:hAnsi="Arial" w:cs="Arial"/>
          <w:b/>
          <w:sz w:val="16"/>
          <w:szCs w:val="16"/>
          <w:lang w:val="es-AR"/>
        </w:rPr>
      </w:pPr>
      <w:r>
        <w:rPr>
          <w:rFonts w:ascii="Arial" w:hAnsi="Arial" w:cs="Arial"/>
          <w:b/>
          <w:sz w:val="16"/>
          <w:szCs w:val="16"/>
          <w:lang w:val="es-AR"/>
        </w:rPr>
        <w:t>REGISTRO FOTOGRAFICO</w:t>
      </w:r>
    </w:p>
    <w:p w14:paraId="5C78E94E" w14:textId="77777777" w:rsidR="00930269" w:rsidRDefault="00930269" w:rsidP="00011237">
      <w:pPr>
        <w:pStyle w:val="Prrafodelista"/>
        <w:ind w:left="720"/>
        <w:rPr>
          <w:rFonts w:ascii="Arial" w:hAnsi="Arial" w:cs="Arial"/>
          <w:b/>
          <w:sz w:val="16"/>
          <w:szCs w:val="16"/>
          <w:lang w:val="es-AR"/>
        </w:rPr>
      </w:pPr>
    </w:p>
    <w:p w14:paraId="259B431C" w14:textId="77777777" w:rsidR="00930269" w:rsidRDefault="00930269" w:rsidP="00011237">
      <w:pPr>
        <w:pStyle w:val="Prrafodelista"/>
        <w:ind w:left="720"/>
        <w:rPr>
          <w:rFonts w:ascii="Arial" w:hAnsi="Arial" w:cs="Arial"/>
          <w:b/>
          <w:sz w:val="16"/>
          <w:szCs w:val="16"/>
          <w:lang w:val="es-AR"/>
        </w:rPr>
      </w:pPr>
    </w:p>
    <w:p w14:paraId="506A409E" w14:textId="77777777" w:rsidR="00930269" w:rsidRDefault="00930269" w:rsidP="00011237">
      <w:pPr>
        <w:pStyle w:val="Prrafodelista"/>
        <w:ind w:left="720"/>
        <w:rPr>
          <w:rFonts w:ascii="Arial" w:hAnsi="Arial" w:cs="Arial"/>
          <w:b/>
          <w:sz w:val="16"/>
          <w:szCs w:val="16"/>
          <w:lang w:val="es-AR"/>
        </w:rPr>
      </w:pPr>
    </w:p>
    <w:p w14:paraId="173DD720" w14:textId="77777777" w:rsidR="00930269" w:rsidRDefault="00930269" w:rsidP="00011237">
      <w:pPr>
        <w:pStyle w:val="Prrafodelista"/>
        <w:ind w:left="720"/>
        <w:rPr>
          <w:rFonts w:ascii="Arial" w:hAnsi="Arial" w:cs="Arial"/>
          <w:b/>
          <w:sz w:val="16"/>
          <w:szCs w:val="16"/>
          <w:lang w:val="es-AR"/>
        </w:rPr>
      </w:pPr>
    </w:p>
    <w:p w14:paraId="3A72A56A" w14:textId="77777777" w:rsidR="00930269" w:rsidRDefault="00930269" w:rsidP="00011237">
      <w:pPr>
        <w:pStyle w:val="Prrafodelista"/>
        <w:ind w:left="720"/>
        <w:rPr>
          <w:rFonts w:ascii="Arial" w:hAnsi="Arial" w:cs="Arial"/>
          <w:b/>
          <w:sz w:val="16"/>
          <w:szCs w:val="16"/>
          <w:lang w:val="es-AR"/>
        </w:rPr>
      </w:pPr>
    </w:p>
    <w:p w14:paraId="5B40B596" w14:textId="77777777" w:rsidR="00930269" w:rsidRDefault="00930269" w:rsidP="00011237">
      <w:pPr>
        <w:pStyle w:val="Prrafodelista"/>
        <w:ind w:left="720"/>
        <w:rPr>
          <w:rFonts w:ascii="Arial" w:hAnsi="Arial" w:cs="Arial"/>
          <w:b/>
          <w:sz w:val="16"/>
          <w:szCs w:val="16"/>
          <w:lang w:val="es-AR"/>
        </w:rPr>
      </w:pPr>
    </w:p>
    <w:p w14:paraId="5C8332C7" w14:textId="77777777" w:rsidR="00930269" w:rsidRDefault="00930269" w:rsidP="00011237">
      <w:pPr>
        <w:pStyle w:val="Prrafodelista"/>
        <w:ind w:left="720"/>
        <w:rPr>
          <w:rFonts w:ascii="Arial" w:hAnsi="Arial" w:cs="Arial"/>
          <w:b/>
          <w:sz w:val="16"/>
          <w:szCs w:val="16"/>
          <w:lang w:val="es-AR"/>
        </w:rPr>
      </w:pPr>
    </w:p>
    <w:p w14:paraId="303FDCBA" w14:textId="77777777" w:rsidR="00930269" w:rsidRDefault="00930269" w:rsidP="00011237">
      <w:pPr>
        <w:pStyle w:val="Prrafodelista"/>
        <w:ind w:left="720"/>
        <w:rPr>
          <w:rFonts w:ascii="Arial" w:hAnsi="Arial" w:cs="Arial"/>
          <w:b/>
          <w:sz w:val="16"/>
          <w:szCs w:val="16"/>
          <w:lang w:val="es-AR"/>
        </w:rPr>
      </w:pPr>
    </w:p>
    <w:p w14:paraId="1D039CA5" w14:textId="77777777" w:rsidR="00930269" w:rsidRDefault="00930269" w:rsidP="00011237">
      <w:pPr>
        <w:pStyle w:val="Prrafodelista"/>
        <w:ind w:left="720"/>
        <w:rPr>
          <w:rFonts w:ascii="Arial" w:hAnsi="Arial" w:cs="Arial"/>
          <w:b/>
          <w:sz w:val="16"/>
          <w:szCs w:val="16"/>
          <w:lang w:val="es-AR"/>
        </w:rPr>
      </w:pPr>
    </w:p>
    <w:p w14:paraId="2E9D2DF3" w14:textId="77777777" w:rsidR="00930269" w:rsidRDefault="00930269" w:rsidP="00011237">
      <w:pPr>
        <w:pStyle w:val="Prrafodelista"/>
        <w:ind w:left="720"/>
        <w:rPr>
          <w:rFonts w:ascii="Arial" w:hAnsi="Arial" w:cs="Arial"/>
          <w:b/>
          <w:sz w:val="16"/>
          <w:szCs w:val="16"/>
          <w:lang w:val="es-AR"/>
        </w:rPr>
      </w:pPr>
    </w:p>
    <w:p w14:paraId="5EF88C1B" w14:textId="77777777" w:rsidR="00930269" w:rsidRDefault="00930269" w:rsidP="00011237">
      <w:pPr>
        <w:pStyle w:val="Prrafodelista"/>
        <w:ind w:left="720"/>
        <w:rPr>
          <w:rFonts w:ascii="Arial" w:hAnsi="Arial" w:cs="Arial"/>
          <w:b/>
          <w:sz w:val="16"/>
          <w:szCs w:val="16"/>
          <w:lang w:val="es-AR"/>
        </w:rPr>
      </w:pPr>
    </w:p>
    <w:p w14:paraId="0023D6EE" w14:textId="77777777" w:rsidR="00930269" w:rsidRDefault="00930269" w:rsidP="00011237">
      <w:pPr>
        <w:pStyle w:val="Prrafodelista"/>
        <w:ind w:left="720"/>
        <w:rPr>
          <w:rFonts w:ascii="Arial" w:hAnsi="Arial" w:cs="Arial"/>
          <w:b/>
          <w:sz w:val="16"/>
          <w:szCs w:val="16"/>
          <w:lang w:val="es-AR"/>
        </w:rPr>
      </w:pPr>
    </w:p>
    <w:p w14:paraId="79F92A3F" w14:textId="77777777" w:rsidR="00930269" w:rsidRDefault="00930269" w:rsidP="00011237">
      <w:pPr>
        <w:pStyle w:val="Prrafodelista"/>
        <w:ind w:left="720"/>
        <w:rPr>
          <w:rFonts w:ascii="Arial" w:hAnsi="Arial" w:cs="Arial"/>
          <w:b/>
          <w:sz w:val="16"/>
          <w:szCs w:val="16"/>
          <w:lang w:val="es-AR"/>
        </w:rPr>
      </w:pPr>
    </w:p>
    <w:p w14:paraId="66D69F28" w14:textId="0F669F90" w:rsidR="00930269" w:rsidRDefault="00930269" w:rsidP="00011237">
      <w:pPr>
        <w:pStyle w:val="Prrafodelista"/>
        <w:ind w:left="720"/>
        <w:rPr>
          <w:rFonts w:ascii="Arial" w:hAnsi="Arial" w:cs="Arial"/>
          <w:b/>
          <w:sz w:val="16"/>
          <w:szCs w:val="16"/>
          <w:lang w:val="es-AR"/>
        </w:rPr>
      </w:pPr>
    </w:p>
    <w:p w14:paraId="6F04131B" w14:textId="0A5DD912" w:rsidR="0059478F" w:rsidRDefault="0059478F" w:rsidP="00011237">
      <w:pPr>
        <w:pStyle w:val="Prrafodelista"/>
        <w:ind w:left="720"/>
        <w:rPr>
          <w:rFonts w:ascii="Arial" w:hAnsi="Arial" w:cs="Arial"/>
          <w:b/>
          <w:sz w:val="16"/>
          <w:szCs w:val="16"/>
          <w:lang w:val="es-AR"/>
        </w:rPr>
      </w:pPr>
    </w:p>
    <w:p w14:paraId="4D5D408F" w14:textId="0D82908F" w:rsidR="0059478F" w:rsidRDefault="0059478F" w:rsidP="00011237">
      <w:pPr>
        <w:pStyle w:val="Prrafodelista"/>
        <w:ind w:left="720"/>
        <w:rPr>
          <w:rFonts w:ascii="Arial" w:hAnsi="Arial" w:cs="Arial"/>
          <w:b/>
          <w:sz w:val="16"/>
          <w:szCs w:val="16"/>
          <w:lang w:val="es-AR"/>
        </w:rPr>
      </w:pPr>
    </w:p>
    <w:p w14:paraId="64F072EC" w14:textId="7775B1AE" w:rsidR="0059478F" w:rsidRDefault="0059478F" w:rsidP="00011237">
      <w:pPr>
        <w:pStyle w:val="Prrafodelista"/>
        <w:ind w:left="720"/>
        <w:rPr>
          <w:rFonts w:ascii="Arial" w:hAnsi="Arial" w:cs="Arial"/>
          <w:b/>
          <w:sz w:val="16"/>
          <w:szCs w:val="16"/>
          <w:lang w:val="es-AR"/>
        </w:rPr>
      </w:pPr>
    </w:p>
    <w:p w14:paraId="792E5A44" w14:textId="0249DEDD" w:rsidR="0059478F" w:rsidRDefault="0059478F" w:rsidP="00011237">
      <w:pPr>
        <w:pStyle w:val="Prrafodelista"/>
        <w:ind w:left="720"/>
        <w:rPr>
          <w:rFonts w:ascii="Arial" w:hAnsi="Arial" w:cs="Arial"/>
          <w:b/>
          <w:sz w:val="16"/>
          <w:szCs w:val="16"/>
          <w:lang w:val="es-AR"/>
        </w:rPr>
      </w:pPr>
    </w:p>
    <w:p w14:paraId="66F77702" w14:textId="3E9D86CF" w:rsidR="0059478F" w:rsidRDefault="0059478F" w:rsidP="00011237">
      <w:pPr>
        <w:pStyle w:val="Prrafodelista"/>
        <w:ind w:left="720"/>
        <w:rPr>
          <w:rFonts w:ascii="Arial" w:hAnsi="Arial" w:cs="Arial"/>
          <w:b/>
          <w:sz w:val="16"/>
          <w:szCs w:val="16"/>
          <w:lang w:val="es-AR"/>
        </w:rPr>
      </w:pPr>
    </w:p>
    <w:p w14:paraId="3C498014" w14:textId="6AC340AD" w:rsidR="0059478F" w:rsidRDefault="0059478F" w:rsidP="00011237">
      <w:pPr>
        <w:pStyle w:val="Prrafodelista"/>
        <w:ind w:left="720"/>
        <w:rPr>
          <w:rFonts w:ascii="Arial" w:hAnsi="Arial" w:cs="Arial"/>
          <w:b/>
          <w:sz w:val="16"/>
          <w:szCs w:val="16"/>
          <w:lang w:val="es-AR"/>
        </w:rPr>
      </w:pPr>
    </w:p>
    <w:p w14:paraId="5F951CA4" w14:textId="767899B7" w:rsidR="0059478F" w:rsidRDefault="0059478F" w:rsidP="00011237">
      <w:pPr>
        <w:pStyle w:val="Prrafodelista"/>
        <w:ind w:left="720"/>
        <w:rPr>
          <w:rFonts w:ascii="Arial" w:hAnsi="Arial" w:cs="Arial"/>
          <w:b/>
          <w:sz w:val="16"/>
          <w:szCs w:val="16"/>
          <w:lang w:val="es-AR"/>
        </w:rPr>
      </w:pPr>
    </w:p>
    <w:p w14:paraId="0BADEF07" w14:textId="2AB7A89A" w:rsidR="0059478F" w:rsidRDefault="0059478F" w:rsidP="00011237">
      <w:pPr>
        <w:pStyle w:val="Prrafodelista"/>
        <w:ind w:left="720"/>
        <w:rPr>
          <w:rFonts w:ascii="Arial" w:hAnsi="Arial" w:cs="Arial"/>
          <w:b/>
          <w:sz w:val="16"/>
          <w:szCs w:val="16"/>
          <w:lang w:val="es-AR"/>
        </w:rPr>
      </w:pPr>
    </w:p>
    <w:p w14:paraId="62CBD33E" w14:textId="4073CD50" w:rsidR="0059478F" w:rsidRDefault="0059478F" w:rsidP="00011237">
      <w:pPr>
        <w:pStyle w:val="Prrafodelista"/>
        <w:ind w:left="720"/>
        <w:rPr>
          <w:rFonts w:ascii="Arial" w:hAnsi="Arial" w:cs="Arial"/>
          <w:b/>
          <w:sz w:val="16"/>
          <w:szCs w:val="16"/>
          <w:lang w:val="es-AR"/>
        </w:rPr>
      </w:pPr>
    </w:p>
    <w:p w14:paraId="35983D18" w14:textId="2C6CA30D" w:rsidR="0059478F" w:rsidRDefault="0059478F" w:rsidP="00011237">
      <w:pPr>
        <w:pStyle w:val="Prrafodelista"/>
        <w:ind w:left="720"/>
        <w:rPr>
          <w:rFonts w:ascii="Arial" w:hAnsi="Arial" w:cs="Arial"/>
          <w:b/>
          <w:sz w:val="16"/>
          <w:szCs w:val="16"/>
          <w:lang w:val="es-AR"/>
        </w:rPr>
      </w:pPr>
    </w:p>
    <w:p w14:paraId="5EB801B0" w14:textId="5425A037" w:rsidR="0059478F" w:rsidRDefault="0059478F" w:rsidP="00011237">
      <w:pPr>
        <w:pStyle w:val="Prrafodelista"/>
        <w:ind w:left="720"/>
        <w:rPr>
          <w:rFonts w:ascii="Arial" w:hAnsi="Arial" w:cs="Arial"/>
          <w:b/>
          <w:sz w:val="16"/>
          <w:szCs w:val="16"/>
          <w:lang w:val="es-AR"/>
        </w:rPr>
      </w:pPr>
    </w:p>
    <w:p w14:paraId="428051AB" w14:textId="77777777" w:rsidR="0059478F" w:rsidRDefault="0059478F" w:rsidP="00011237">
      <w:pPr>
        <w:pStyle w:val="Prrafodelista"/>
        <w:ind w:left="720"/>
        <w:rPr>
          <w:rFonts w:ascii="Arial" w:hAnsi="Arial" w:cs="Arial"/>
          <w:b/>
          <w:sz w:val="16"/>
          <w:szCs w:val="16"/>
          <w:lang w:val="es-AR"/>
        </w:rPr>
      </w:pPr>
    </w:p>
    <w:p w14:paraId="52A4BBE3" w14:textId="77777777" w:rsidR="00930269" w:rsidRDefault="00930269" w:rsidP="00011237">
      <w:pPr>
        <w:pStyle w:val="Prrafodelista"/>
        <w:ind w:left="720"/>
        <w:rPr>
          <w:rFonts w:ascii="Arial" w:hAnsi="Arial" w:cs="Arial"/>
          <w:b/>
          <w:sz w:val="16"/>
          <w:szCs w:val="16"/>
          <w:lang w:val="es-AR"/>
        </w:rPr>
      </w:pPr>
    </w:p>
    <w:p w14:paraId="14C8E50F" w14:textId="77777777" w:rsidR="00930269" w:rsidRDefault="00930269" w:rsidP="00011237">
      <w:pPr>
        <w:pStyle w:val="Prrafodelista"/>
        <w:ind w:left="720"/>
        <w:rPr>
          <w:rFonts w:ascii="Arial" w:hAnsi="Arial" w:cs="Arial"/>
          <w:b/>
          <w:sz w:val="16"/>
          <w:szCs w:val="16"/>
          <w:lang w:val="es-AR"/>
        </w:rPr>
      </w:pPr>
    </w:p>
    <w:p w14:paraId="7A083202" w14:textId="77777777" w:rsidR="00930269" w:rsidRDefault="00930269" w:rsidP="00011237">
      <w:pPr>
        <w:pStyle w:val="Prrafodelista"/>
        <w:ind w:left="720"/>
        <w:rPr>
          <w:rFonts w:ascii="Arial" w:hAnsi="Arial" w:cs="Arial"/>
          <w:b/>
          <w:sz w:val="16"/>
          <w:szCs w:val="16"/>
          <w:lang w:val="es-AR"/>
        </w:rPr>
      </w:pPr>
    </w:p>
    <w:p w14:paraId="27737475" w14:textId="77777777" w:rsidR="00930269" w:rsidRDefault="00930269" w:rsidP="00011237">
      <w:pPr>
        <w:pStyle w:val="Prrafodelista"/>
        <w:ind w:left="720"/>
        <w:rPr>
          <w:rFonts w:ascii="Arial" w:hAnsi="Arial" w:cs="Arial"/>
          <w:b/>
          <w:sz w:val="16"/>
          <w:szCs w:val="16"/>
          <w:lang w:val="es-AR"/>
        </w:rPr>
      </w:pPr>
    </w:p>
    <w:p w14:paraId="13477E8E" w14:textId="77777777" w:rsidR="00930269" w:rsidRDefault="00930269" w:rsidP="00011237">
      <w:pPr>
        <w:pStyle w:val="Prrafodelista"/>
        <w:ind w:left="720"/>
        <w:rPr>
          <w:rFonts w:ascii="Arial" w:hAnsi="Arial" w:cs="Arial"/>
          <w:b/>
          <w:sz w:val="16"/>
          <w:szCs w:val="16"/>
          <w:lang w:val="es-AR"/>
        </w:rPr>
      </w:pPr>
    </w:p>
    <w:p w14:paraId="38CEBD17" w14:textId="77777777" w:rsidR="00930269" w:rsidRDefault="00930269" w:rsidP="00011237">
      <w:pPr>
        <w:pStyle w:val="Prrafodelista"/>
        <w:ind w:left="720"/>
        <w:rPr>
          <w:rFonts w:ascii="Arial" w:hAnsi="Arial" w:cs="Arial"/>
          <w:b/>
          <w:sz w:val="16"/>
          <w:szCs w:val="16"/>
          <w:lang w:val="es-AR"/>
        </w:rPr>
      </w:pPr>
    </w:p>
    <w:p w14:paraId="6E38FB56" w14:textId="77777777" w:rsidR="00930269" w:rsidRDefault="00930269" w:rsidP="00011237">
      <w:pPr>
        <w:pStyle w:val="Prrafodelista"/>
        <w:ind w:left="720"/>
        <w:rPr>
          <w:rFonts w:ascii="Arial" w:hAnsi="Arial" w:cs="Arial"/>
          <w:b/>
          <w:sz w:val="16"/>
          <w:szCs w:val="16"/>
          <w:lang w:val="es-AR"/>
        </w:rPr>
      </w:pPr>
    </w:p>
    <w:p w14:paraId="1B0F063C" w14:textId="77777777" w:rsidR="00930269" w:rsidRDefault="00930269" w:rsidP="00011237">
      <w:pPr>
        <w:pStyle w:val="Prrafodelista"/>
        <w:ind w:left="720"/>
        <w:rPr>
          <w:rFonts w:ascii="Arial" w:hAnsi="Arial" w:cs="Arial"/>
          <w:b/>
          <w:sz w:val="16"/>
          <w:szCs w:val="16"/>
          <w:lang w:val="es-AR"/>
        </w:rPr>
      </w:pPr>
    </w:p>
    <w:p w14:paraId="2A6EE62B" w14:textId="77777777" w:rsidR="00126212" w:rsidRDefault="00126212" w:rsidP="00011237">
      <w:pPr>
        <w:pStyle w:val="Prrafodelista"/>
        <w:ind w:left="720"/>
        <w:rPr>
          <w:rFonts w:ascii="Arial" w:hAnsi="Arial" w:cs="Arial"/>
          <w:b/>
          <w:sz w:val="16"/>
          <w:szCs w:val="16"/>
          <w:lang w:val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11237" w14:paraId="164096C7" w14:textId="77777777" w:rsidTr="005A740E">
        <w:trPr>
          <w:trHeight w:val="346"/>
        </w:trPr>
        <w:tc>
          <w:tcPr>
            <w:tcW w:w="10790" w:type="dxa"/>
            <w:shd w:val="clear" w:color="auto" w:fill="D9D9D9" w:themeFill="background1" w:themeFillShade="D9"/>
          </w:tcPr>
          <w:p w14:paraId="7B80C633" w14:textId="3EC63AD8" w:rsidR="00011237" w:rsidRPr="001717C6" w:rsidRDefault="00B363D6" w:rsidP="0059478F">
            <w:pPr>
              <w:jc w:val="center"/>
              <w:rPr>
                <w:rFonts w:ascii="Arial" w:hAnsi="Arial" w:cs="Arial"/>
                <w:b/>
                <w:lang w:val="es-AR"/>
              </w:rPr>
            </w:pPr>
            <w:r w:rsidRPr="001717C6">
              <w:rPr>
                <w:rFonts w:ascii="Arial" w:hAnsi="Arial" w:cs="Arial"/>
                <w:b/>
                <w:sz w:val="16"/>
                <w:szCs w:val="16"/>
                <w:lang w:val="es-AR"/>
              </w:rPr>
              <w:t>OBSERVACIONES</w:t>
            </w:r>
            <w:r w:rsidR="0059478F">
              <w:rPr>
                <w:rFonts w:ascii="Arial" w:hAnsi="Arial" w:cs="Arial"/>
                <w:b/>
                <w:sz w:val="16"/>
                <w:szCs w:val="16"/>
                <w:lang w:val="es-AR"/>
              </w:rPr>
              <w:t xml:space="preserve"> Y/O CONCLUSIONES</w:t>
            </w:r>
          </w:p>
        </w:tc>
      </w:tr>
      <w:tr w:rsidR="00011237" w14:paraId="0C1459A9" w14:textId="77777777" w:rsidTr="001717C6">
        <w:tc>
          <w:tcPr>
            <w:tcW w:w="10790" w:type="dxa"/>
            <w:shd w:val="clear" w:color="auto" w:fill="auto"/>
          </w:tcPr>
          <w:p w14:paraId="46E51AB2" w14:textId="77777777" w:rsidR="00011237" w:rsidRDefault="00011237" w:rsidP="00AB1633">
            <w:pPr>
              <w:rPr>
                <w:rFonts w:ascii="Arial" w:hAnsi="Arial" w:cs="Arial"/>
                <w:b/>
                <w:lang w:val="es-AR"/>
              </w:rPr>
            </w:pPr>
          </w:p>
          <w:p w14:paraId="5E3E06AA" w14:textId="77777777" w:rsidR="00930269" w:rsidRDefault="00930269" w:rsidP="00AB1633">
            <w:pPr>
              <w:rPr>
                <w:rFonts w:ascii="Arial" w:hAnsi="Arial" w:cs="Arial"/>
                <w:b/>
                <w:lang w:val="es-AR"/>
              </w:rPr>
            </w:pPr>
          </w:p>
          <w:p w14:paraId="0C928619" w14:textId="77777777" w:rsidR="00930269" w:rsidRDefault="00930269" w:rsidP="00AB1633">
            <w:pPr>
              <w:rPr>
                <w:rFonts w:ascii="Arial" w:hAnsi="Arial" w:cs="Arial"/>
                <w:b/>
                <w:lang w:val="es-AR"/>
              </w:rPr>
            </w:pPr>
          </w:p>
          <w:p w14:paraId="6C2F147E" w14:textId="77777777" w:rsidR="00930269" w:rsidRDefault="00930269" w:rsidP="00AB1633">
            <w:pPr>
              <w:rPr>
                <w:rFonts w:ascii="Arial" w:hAnsi="Arial" w:cs="Arial"/>
                <w:b/>
                <w:lang w:val="es-AR"/>
              </w:rPr>
            </w:pPr>
          </w:p>
          <w:p w14:paraId="65321471" w14:textId="77777777" w:rsidR="00930269" w:rsidRDefault="00930269" w:rsidP="00AB1633">
            <w:pPr>
              <w:rPr>
                <w:rFonts w:ascii="Arial" w:hAnsi="Arial" w:cs="Arial"/>
                <w:b/>
                <w:lang w:val="es-AR"/>
              </w:rPr>
            </w:pPr>
          </w:p>
          <w:p w14:paraId="4D4717D4" w14:textId="77777777" w:rsidR="00930269" w:rsidRDefault="00930269" w:rsidP="00AB1633">
            <w:pPr>
              <w:rPr>
                <w:rFonts w:ascii="Arial" w:hAnsi="Arial" w:cs="Arial"/>
                <w:b/>
                <w:lang w:val="es-AR"/>
              </w:rPr>
            </w:pPr>
          </w:p>
          <w:p w14:paraId="3B6A059E" w14:textId="77777777" w:rsidR="00930269" w:rsidRDefault="00930269" w:rsidP="00AB1633">
            <w:pPr>
              <w:rPr>
                <w:rFonts w:ascii="Arial" w:hAnsi="Arial" w:cs="Arial"/>
                <w:b/>
                <w:lang w:val="es-AR"/>
              </w:rPr>
            </w:pPr>
          </w:p>
          <w:p w14:paraId="6D6663EC" w14:textId="77777777" w:rsidR="00930269" w:rsidRPr="001717C6" w:rsidRDefault="00930269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</w:tr>
    </w:tbl>
    <w:p w14:paraId="03C064DE" w14:textId="77777777" w:rsidR="00011237" w:rsidRDefault="00011237" w:rsidP="00011237">
      <w:pPr>
        <w:rPr>
          <w:rFonts w:ascii="Arial" w:hAnsi="Arial" w:cs="Arial"/>
          <w:b/>
          <w:sz w:val="16"/>
          <w:szCs w:val="16"/>
        </w:rPr>
      </w:pPr>
    </w:p>
    <w:p w14:paraId="06EA3C2B" w14:textId="77777777" w:rsidR="00965523" w:rsidRPr="0059478F" w:rsidRDefault="00965523" w:rsidP="00011237">
      <w:pPr>
        <w:rPr>
          <w:rFonts w:ascii="Arial" w:hAnsi="Arial" w:cs="Arial"/>
          <w:b/>
          <w:sz w:val="16"/>
          <w:szCs w:val="16"/>
        </w:rPr>
      </w:pPr>
    </w:p>
    <w:p w14:paraId="0974719E" w14:textId="54E06C5D" w:rsidR="00011237" w:rsidRPr="0059478F" w:rsidRDefault="0059478F" w:rsidP="00175601">
      <w:pPr>
        <w:rPr>
          <w:rFonts w:ascii="Arial" w:hAnsi="Arial" w:cs="Arial"/>
          <w:b/>
          <w:sz w:val="16"/>
          <w:szCs w:val="16"/>
        </w:rPr>
      </w:pPr>
      <w:r w:rsidRPr="0059478F">
        <w:rPr>
          <w:rFonts w:ascii="Arial" w:hAnsi="Arial" w:cs="Arial"/>
          <w:b/>
          <w:sz w:val="16"/>
          <w:szCs w:val="16"/>
        </w:rPr>
        <w:t>FUNCIONARIO Y/O CONTRATISTA</w:t>
      </w:r>
    </w:p>
    <w:p w14:paraId="53375F30" w14:textId="77777777" w:rsidR="00011237" w:rsidRPr="0059478F" w:rsidRDefault="00011237" w:rsidP="00011237">
      <w:pPr>
        <w:pStyle w:val="Prrafodelista"/>
        <w:suppressAutoHyphens/>
        <w:ind w:left="284"/>
        <w:jc w:val="left"/>
        <w:rPr>
          <w:rFonts w:ascii="Arial" w:hAnsi="Arial" w:cs="Arial"/>
          <w:b/>
          <w:sz w:val="16"/>
          <w:szCs w:val="16"/>
        </w:rPr>
      </w:pPr>
    </w:p>
    <w:p w14:paraId="4C5C0E47" w14:textId="77777777" w:rsidR="00175399" w:rsidRPr="0059478F" w:rsidRDefault="00175399" w:rsidP="00175399">
      <w:pPr>
        <w:rPr>
          <w:rFonts w:ascii="Arial" w:hAnsi="Arial" w:cs="Arial"/>
          <w:b/>
          <w:sz w:val="16"/>
          <w:szCs w:val="16"/>
          <w:lang w:val="es-AR"/>
        </w:rPr>
      </w:pPr>
    </w:p>
    <w:p w14:paraId="029C8540" w14:textId="0B4FE56B" w:rsidR="00175399" w:rsidRDefault="00175399" w:rsidP="00175399">
      <w:pPr>
        <w:tabs>
          <w:tab w:val="left" w:pos="1140"/>
        </w:tabs>
        <w:rPr>
          <w:rFonts w:ascii="Arial" w:hAnsi="Arial" w:cs="Arial"/>
          <w:sz w:val="16"/>
          <w:szCs w:val="16"/>
          <w:lang w:val="es-AR"/>
        </w:rPr>
      </w:pPr>
      <w:r w:rsidRPr="0059478F">
        <w:rPr>
          <w:rFonts w:ascii="Arial" w:hAnsi="Arial" w:cs="Arial"/>
          <w:sz w:val="16"/>
          <w:szCs w:val="16"/>
          <w:lang w:val="es-AR"/>
        </w:rPr>
        <w:tab/>
      </w:r>
    </w:p>
    <w:p w14:paraId="1320EF5F" w14:textId="718BDD82" w:rsidR="0059478F" w:rsidRDefault="0059478F" w:rsidP="00175399">
      <w:pPr>
        <w:tabs>
          <w:tab w:val="left" w:pos="1140"/>
        </w:tabs>
        <w:rPr>
          <w:rFonts w:ascii="Arial" w:hAnsi="Arial" w:cs="Arial"/>
          <w:sz w:val="16"/>
          <w:szCs w:val="16"/>
          <w:lang w:val="es-AR"/>
        </w:rPr>
      </w:pPr>
    </w:p>
    <w:p w14:paraId="1DBDC7CE" w14:textId="14A6DBD1" w:rsidR="0059478F" w:rsidRDefault="0059478F" w:rsidP="00175399">
      <w:pPr>
        <w:tabs>
          <w:tab w:val="left" w:pos="1140"/>
        </w:tabs>
        <w:rPr>
          <w:rFonts w:ascii="Arial" w:hAnsi="Arial" w:cs="Arial"/>
          <w:sz w:val="16"/>
          <w:szCs w:val="16"/>
          <w:lang w:val="es-AR"/>
        </w:rPr>
      </w:pPr>
    </w:p>
    <w:p w14:paraId="604B9A52" w14:textId="4F6C1ADF" w:rsidR="0059478F" w:rsidRDefault="0059478F" w:rsidP="00175399">
      <w:pPr>
        <w:tabs>
          <w:tab w:val="left" w:pos="1140"/>
        </w:tabs>
        <w:rPr>
          <w:rFonts w:ascii="Arial" w:hAnsi="Arial" w:cs="Arial"/>
          <w:sz w:val="16"/>
          <w:szCs w:val="16"/>
          <w:lang w:val="es-AR"/>
        </w:rPr>
      </w:pPr>
    </w:p>
    <w:p w14:paraId="014FCA1D" w14:textId="77777777" w:rsidR="0059478F" w:rsidRPr="0059478F" w:rsidRDefault="0059478F" w:rsidP="00175399">
      <w:pPr>
        <w:tabs>
          <w:tab w:val="left" w:pos="1140"/>
        </w:tabs>
        <w:rPr>
          <w:rFonts w:ascii="Arial" w:hAnsi="Arial" w:cs="Arial"/>
          <w:sz w:val="16"/>
          <w:szCs w:val="16"/>
          <w:lang w:val="es-AR"/>
        </w:rPr>
      </w:pPr>
    </w:p>
    <w:p w14:paraId="49B0985B" w14:textId="55CC401E" w:rsidR="00FE6517" w:rsidRPr="0059478F" w:rsidRDefault="00FE6517" w:rsidP="00175399">
      <w:pPr>
        <w:tabs>
          <w:tab w:val="left" w:pos="1140"/>
        </w:tabs>
        <w:rPr>
          <w:rFonts w:ascii="Arial" w:hAnsi="Arial" w:cs="Arial"/>
          <w:sz w:val="16"/>
          <w:szCs w:val="16"/>
          <w:lang w:val="es-AR"/>
        </w:rPr>
      </w:pPr>
    </w:p>
    <w:p w14:paraId="17C49BF6" w14:textId="662D1E23" w:rsidR="0059478F" w:rsidRPr="0059478F" w:rsidRDefault="0059478F" w:rsidP="00175399">
      <w:pPr>
        <w:tabs>
          <w:tab w:val="left" w:pos="1140"/>
        </w:tabs>
        <w:rPr>
          <w:rFonts w:ascii="Arial" w:hAnsi="Arial" w:cs="Arial"/>
          <w:sz w:val="16"/>
          <w:szCs w:val="16"/>
          <w:lang w:val="es-AR"/>
        </w:rPr>
      </w:pPr>
      <w:r w:rsidRPr="0059478F">
        <w:rPr>
          <w:rFonts w:ascii="Arial" w:hAnsi="Arial" w:cs="Arial"/>
          <w:sz w:val="16"/>
          <w:szCs w:val="16"/>
          <w:lang w:val="es-AR"/>
        </w:rPr>
        <w:t>_____________________</w:t>
      </w:r>
      <w:r>
        <w:rPr>
          <w:rFonts w:ascii="Arial" w:hAnsi="Arial" w:cs="Arial"/>
          <w:sz w:val="16"/>
          <w:szCs w:val="16"/>
          <w:lang w:val="es-AR"/>
        </w:rPr>
        <w:t>_________________</w:t>
      </w:r>
    </w:p>
    <w:p w14:paraId="4743069F" w14:textId="2E27A9BF" w:rsidR="0059478F" w:rsidRPr="0059478F" w:rsidRDefault="0059478F" w:rsidP="00175399">
      <w:pPr>
        <w:tabs>
          <w:tab w:val="left" w:pos="1140"/>
        </w:tabs>
        <w:rPr>
          <w:rFonts w:ascii="Arial" w:hAnsi="Arial" w:cs="Arial"/>
          <w:sz w:val="16"/>
          <w:szCs w:val="16"/>
          <w:lang w:val="es-AR"/>
        </w:rPr>
      </w:pPr>
    </w:p>
    <w:p w14:paraId="42A7DEC0" w14:textId="55482A76" w:rsidR="0059478F" w:rsidRPr="0059478F" w:rsidRDefault="0059478F" w:rsidP="00175399">
      <w:pPr>
        <w:tabs>
          <w:tab w:val="left" w:pos="1140"/>
        </w:tabs>
        <w:rPr>
          <w:rFonts w:ascii="Arial" w:hAnsi="Arial" w:cs="Arial"/>
          <w:sz w:val="16"/>
          <w:szCs w:val="16"/>
          <w:lang w:val="es-AR"/>
        </w:rPr>
      </w:pPr>
      <w:r w:rsidRPr="0059478F">
        <w:rPr>
          <w:rFonts w:ascii="Arial" w:hAnsi="Arial" w:cs="Arial"/>
          <w:sz w:val="16"/>
          <w:szCs w:val="16"/>
          <w:lang w:val="es-AR"/>
        </w:rPr>
        <w:t>Nombre:</w:t>
      </w:r>
    </w:p>
    <w:p w14:paraId="4C91D8CB" w14:textId="019AF070" w:rsidR="0059478F" w:rsidRPr="0059478F" w:rsidRDefault="0059478F" w:rsidP="00175399">
      <w:pPr>
        <w:tabs>
          <w:tab w:val="left" w:pos="1140"/>
        </w:tabs>
        <w:rPr>
          <w:rFonts w:ascii="Arial" w:hAnsi="Arial" w:cs="Arial"/>
          <w:sz w:val="16"/>
          <w:szCs w:val="16"/>
          <w:lang w:val="es-AR"/>
        </w:rPr>
      </w:pPr>
      <w:r w:rsidRPr="0059478F">
        <w:rPr>
          <w:rFonts w:ascii="Arial" w:hAnsi="Arial" w:cs="Arial"/>
          <w:sz w:val="16"/>
          <w:szCs w:val="16"/>
          <w:lang w:val="es-AR"/>
        </w:rPr>
        <w:t>CC:</w:t>
      </w:r>
    </w:p>
    <w:sectPr w:rsidR="0059478F" w:rsidRPr="0059478F" w:rsidSect="00F44C8D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BA365" w14:textId="77777777" w:rsidR="006646DE" w:rsidRDefault="006646DE" w:rsidP="00F44C8D">
      <w:r>
        <w:separator/>
      </w:r>
    </w:p>
  </w:endnote>
  <w:endnote w:type="continuationSeparator" w:id="0">
    <w:p w14:paraId="05611655" w14:textId="77777777" w:rsidR="006646DE" w:rsidRDefault="006646DE" w:rsidP="00F44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20923" w14:textId="77777777" w:rsidR="006646DE" w:rsidRDefault="006646DE" w:rsidP="00F44C8D">
      <w:r>
        <w:separator/>
      </w:r>
    </w:p>
  </w:footnote>
  <w:footnote w:type="continuationSeparator" w:id="0">
    <w:p w14:paraId="36BBEDD9" w14:textId="77777777" w:rsidR="006646DE" w:rsidRDefault="006646DE" w:rsidP="00F44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8" w:type="dxa"/>
      <w:tblBorders>
        <w:insideH w:val="single" w:sz="4" w:space="0" w:color="D9D9D9"/>
        <w:insideV w:val="single" w:sz="4" w:space="0" w:color="D9D9D9"/>
      </w:tblBorders>
      <w:tblLook w:val="04A0" w:firstRow="1" w:lastRow="0" w:firstColumn="1" w:lastColumn="0" w:noHBand="0" w:noVBand="1"/>
    </w:tblPr>
    <w:tblGrid>
      <w:gridCol w:w="1980"/>
      <w:gridCol w:w="4714"/>
      <w:gridCol w:w="4074"/>
    </w:tblGrid>
    <w:tr w:rsidR="00B74C72" w14:paraId="5C0A02CF" w14:textId="77777777" w:rsidTr="0017091B">
      <w:trPr>
        <w:trHeight w:val="246"/>
      </w:trPr>
      <w:tc>
        <w:tcPr>
          <w:tcW w:w="1980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14:paraId="22783C7F" w14:textId="77777777" w:rsidR="00B74C72" w:rsidRDefault="00B74C72" w:rsidP="00B74C72">
          <w:pPr>
            <w:pStyle w:val="Encabezado"/>
            <w:jc w:val="right"/>
            <w:rPr>
              <w:rFonts w:ascii="Verdana" w:hAnsi="Verdana" w:cs="Arial"/>
              <w:b/>
              <w:color w:val="595959"/>
              <w:sz w:val="20"/>
              <w:szCs w:val="20"/>
              <w:lang w:val="es-CO" w:eastAsia="en-US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PROCESO:</w:t>
          </w:r>
        </w:p>
      </w:tc>
      <w:tc>
        <w:tcPr>
          <w:tcW w:w="4714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14:paraId="79B5A6C8" w14:textId="77777777" w:rsidR="00B74C72" w:rsidRPr="00B74C72" w:rsidRDefault="00B74C72" w:rsidP="00B74C72">
          <w:pPr>
            <w:pStyle w:val="Encabezado"/>
            <w:rPr>
              <w:rFonts w:ascii="Verdana" w:hAnsi="Verdana" w:cs="Arial"/>
              <w:b/>
              <w:color w:val="595959"/>
              <w:sz w:val="20"/>
              <w:szCs w:val="20"/>
              <w:lang w:val="es-CO"/>
            </w:rPr>
          </w:pPr>
          <w:r w:rsidRPr="00B74C72">
            <w:rPr>
              <w:rFonts w:ascii="Verdana" w:hAnsi="Verdana" w:cs="Arial"/>
              <w:b/>
              <w:color w:val="595959"/>
              <w:sz w:val="20"/>
              <w:szCs w:val="20"/>
              <w:lang w:val="es-CO"/>
            </w:rPr>
            <w:t>Vivienda, Urbanismo y Obras de Interés Público</w:t>
          </w:r>
        </w:p>
      </w:tc>
      <w:tc>
        <w:tcPr>
          <w:tcW w:w="4074" w:type="dxa"/>
          <w:vMerge w:val="restart"/>
          <w:tcBorders>
            <w:top w:val="nil"/>
            <w:left w:val="dashed" w:sz="4" w:space="0" w:color="E0E0E0"/>
            <w:bottom w:val="nil"/>
            <w:right w:val="nil"/>
          </w:tcBorders>
          <w:hideMark/>
        </w:tcPr>
        <w:p w14:paraId="48CC2DE8" w14:textId="77777777" w:rsidR="00B74C72" w:rsidRDefault="002441BD" w:rsidP="00B74C72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1717C6"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 wp14:anchorId="1BD5B871" wp14:editId="7111986C">
                <wp:extent cx="1296670" cy="553085"/>
                <wp:effectExtent l="0" t="0" r="0" b="0"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67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74C72" w:rsidRPr="0017091B" w14:paraId="2C47C592" w14:textId="77777777" w:rsidTr="0017091B">
      <w:trPr>
        <w:trHeight w:val="243"/>
      </w:trPr>
      <w:tc>
        <w:tcPr>
          <w:tcW w:w="1980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14:paraId="071A9DC3" w14:textId="77777777" w:rsidR="00B74C72" w:rsidRDefault="00B74C72" w:rsidP="00B74C72">
          <w:pPr>
            <w:pStyle w:val="Encabezado"/>
            <w:jc w:val="right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DOCUMENTO:</w:t>
          </w:r>
        </w:p>
      </w:tc>
      <w:tc>
        <w:tcPr>
          <w:tcW w:w="4714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14:paraId="2322FE29" w14:textId="260C8622" w:rsidR="00B74C72" w:rsidRPr="00B74C72" w:rsidRDefault="00B74C72" w:rsidP="00B74C72">
          <w:pPr>
            <w:pStyle w:val="Encabezado"/>
            <w:rPr>
              <w:rFonts w:ascii="Verdana" w:hAnsi="Verdana" w:cs="Arial"/>
              <w:b/>
              <w:color w:val="595959"/>
              <w:sz w:val="20"/>
              <w:szCs w:val="20"/>
              <w:lang w:val="es-CO"/>
            </w:rPr>
          </w:pPr>
          <w:r w:rsidRPr="00B74C72">
            <w:rPr>
              <w:rFonts w:ascii="Verdana" w:hAnsi="Verdana" w:cs="Arial"/>
              <w:b/>
              <w:color w:val="595959"/>
              <w:sz w:val="20"/>
              <w:szCs w:val="20"/>
              <w:lang w:val="es-CO"/>
            </w:rPr>
            <w:t xml:space="preserve">Acta </w:t>
          </w:r>
          <w:r>
            <w:rPr>
              <w:rFonts w:ascii="Verdana" w:hAnsi="Verdana" w:cs="Arial"/>
              <w:b/>
              <w:color w:val="595959"/>
              <w:sz w:val="20"/>
              <w:szCs w:val="20"/>
              <w:lang w:val="es-CO"/>
            </w:rPr>
            <w:t xml:space="preserve">Técnica Mejoramiento </w:t>
          </w:r>
          <w:r w:rsidR="00AF74D6">
            <w:rPr>
              <w:rFonts w:ascii="Verdana" w:hAnsi="Verdana" w:cs="Arial"/>
              <w:b/>
              <w:color w:val="595959"/>
              <w:sz w:val="20"/>
              <w:szCs w:val="20"/>
              <w:lang w:val="es-CO"/>
            </w:rPr>
            <w:t>Integral de Barrios</w:t>
          </w:r>
        </w:p>
      </w:tc>
      <w:tc>
        <w:tcPr>
          <w:tcW w:w="4074" w:type="dxa"/>
          <w:vMerge/>
          <w:tcBorders>
            <w:top w:val="nil"/>
            <w:left w:val="dashed" w:sz="4" w:space="0" w:color="E0E0E0"/>
            <w:bottom w:val="nil"/>
            <w:right w:val="nil"/>
          </w:tcBorders>
          <w:vAlign w:val="center"/>
          <w:hideMark/>
        </w:tcPr>
        <w:p w14:paraId="107D26D7" w14:textId="77777777" w:rsidR="00B74C72" w:rsidRDefault="00B74C72" w:rsidP="00B74C72">
          <w:pPr>
            <w:rPr>
              <w:rFonts w:ascii="Arial" w:eastAsia="Calibri" w:hAnsi="Arial" w:cs="Arial"/>
              <w:b/>
              <w:sz w:val="22"/>
              <w:szCs w:val="22"/>
              <w:lang w:val="es-CO" w:eastAsia="en-US"/>
            </w:rPr>
          </w:pPr>
        </w:p>
      </w:tc>
    </w:tr>
    <w:tr w:rsidR="00B74C72" w14:paraId="3C345F62" w14:textId="77777777" w:rsidTr="0017091B">
      <w:trPr>
        <w:trHeight w:val="243"/>
      </w:trPr>
      <w:tc>
        <w:tcPr>
          <w:tcW w:w="1980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14:paraId="5873461C" w14:textId="77777777" w:rsidR="00B74C72" w:rsidRDefault="00B74C72" w:rsidP="00B74C72">
          <w:pPr>
            <w:pStyle w:val="Encabezado"/>
            <w:jc w:val="right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 xml:space="preserve">FECHA:  </w:t>
          </w:r>
        </w:p>
      </w:tc>
      <w:tc>
        <w:tcPr>
          <w:tcW w:w="4714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14:paraId="5955725E" w14:textId="0642607F" w:rsidR="00B74C72" w:rsidRDefault="00B46A87" w:rsidP="00B74C72">
          <w:pPr>
            <w:pStyle w:val="Encabezado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0</w:t>
          </w:r>
          <w:r w:rsidR="00AF74D6">
            <w:rPr>
              <w:rFonts w:ascii="Verdana" w:hAnsi="Verdana" w:cs="Arial"/>
              <w:b/>
              <w:color w:val="595959"/>
              <w:sz w:val="20"/>
              <w:szCs w:val="20"/>
            </w:rPr>
            <w:t>4</w:t>
          </w: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/</w:t>
          </w:r>
          <w:r w:rsidR="00AF74D6">
            <w:rPr>
              <w:rFonts w:ascii="Verdana" w:hAnsi="Verdana" w:cs="Arial"/>
              <w:b/>
              <w:color w:val="595959"/>
              <w:sz w:val="20"/>
              <w:szCs w:val="20"/>
            </w:rPr>
            <w:t>04</w:t>
          </w: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/202</w:t>
          </w:r>
          <w:r w:rsidR="00AF74D6">
            <w:rPr>
              <w:rFonts w:ascii="Verdana" w:hAnsi="Verdana" w:cs="Arial"/>
              <w:b/>
              <w:color w:val="595959"/>
              <w:sz w:val="20"/>
              <w:szCs w:val="20"/>
            </w:rPr>
            <w:t>2</w:t>
          </w:r>
        </w:p>
      </w:tc>
      <w:tc>
        <w:tcPr>
          <w:tcW w:w="4074" w:type="dxa"/>
          <w:vMerge/>
          <w:tcBorders>
            <w:top w:val="nil"/>
            <w:left w:val="dashed" w:sz="4" w:space="0" w:color="E0E0E0"/>
            <w:bottom w:val="nil"/>
            <w:right w:val="nil"/>
          </w:tcBorders>
          <w:vAlign w:val="center"/>
          <w:hideMark/>
        </w:tcPr>
        <w:p w14:paraId="3E1163F4" w14:textId="77777777" w:rsidR="00B74C72" w:rsidRDefault="00B74C72" w:rsidP="00B74C72">
          <w:pPr>
            <w:rPr>
              <w:rFonts w:ascii="Arial" w:eastAsia="Calibri" w:hAnsi="Arial" w:cs="Arial"/>
              <w:b/>
              <w:sz w:val="22"/>
              <w:szCs w:val="22"/>
              <w:lang w:val="es-CO" w:eastAsia="en-US"/>
            </w:rPr>
          </w:pPr>
        </w:p>
      </w:tc>
    </w:tr>
    <w:tr w:rsidR="00B74C72" w14:paraId="1598D2C9" w14:textId="77777777" w:rsidTr="0017091B">
      <w:trPr>
        <w:trHeight w:val="243"/>
      </w:trPr>
      <w:tc>
        <w:tcPr>
          <w:tcW w:w="1980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14:paraId="403C00FA" w14:textId="77777777" w:rsidR="00B74C72" w:rsidRDefault="00B74C72" w:rsidP="00B74C72">
          <w:pPr>
            <w:pStyle w:val="Encabezado"/>
            <w:jc w:val="right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VERSIÓN:</w:t>
          </w:r>
        </w:p>
      </w:tc>
      <w:tc>
        <w:tcPr>
          <w:tcW w:w="4714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14:paraId="58FE5082" w14:textId="393C273F" w:rsidR="00B74C72" w:rsidRDefault="00AF74D6" w:rsidP="00B74C72">
          <w:pPr>
            <w:pStyle w:val="Encabezado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1</w:t>
          </w:r>
          <w:r w:rsidR="00B74C72">
            <w:rPr>
              <w:rFonts w:ascii="Verdana" w:hAnsi="Verdana" w:cs="Arial"/>
              <w:b/>
              <w:color w:val="595959"/>
              <w:sz w:val="20"/>
              <w:szCs w:val="20"/>
            </w:rPr>
            <w:t>.0</w:t>
          </w:r>
        </w:p>
      </w:tc>
      <w:tc>
        <w:tcPr>
          <w:tcW w:w="4074" w:type="dxa"/>
          <w:vMerge/>
          <w:tcBorders>
            <w:top w:val="nil"/>
            <w:left w:val="dashed" w:sz="4" w:space="0" w:color="E0E0E0"/>
            <w:bottom w:val="nil"/>
            <w:right w:val="nil"/>
          </w:tcBorders>
          <w:vAlign w:val="center"/>
          <w:hideMark/>
        </w:tcPr>
        <w:p w14:paraId="2F637554" w14:textId="77777777" w:rsidR="00B74C72" w:rsidRDefault="00B74C72" w:rsidP="00B74C72">
          <w:pPr>
            <w:rPr>
              <w:rFonts w:ascii="Arial" w:eastAsia="Calibri" w:hAnsi="Arial" w:cs="Arial"/>
              <w:b/>
              <w:sz w:val="22"/>
              <w:szCs w:val="22"/>
              <w:lang w:val="es-CO" w:eastAsia="en-US"/>
            </w:rPr>
          </w:pPr>
        </w:p>
      </w:tc>
    </w:tr>
  </w:tbl>
  <w:p w14:paraId="22DB367F" w14:textId="77777777" w:rsidR="00F44C8D" w:rsidRPr="00AB1633" w:rsidRDefault="00F44C8D" w:rsidP="00AB16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D94B36"/>
    <w:multiLevelType w:val="hybridMultilevel"/>
    <w:tmpl w:val="9642C58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20B04"/>
    <w:multiLevelType w:val="hybridMultilevel"/>
    <w:tmpl w:val="66B000C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95A63"/>
    <w:multiLevelType w:val="hybridMultilevel"/>
    <w:tmpl w:val="1BDADF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81EE3"/>
    <w:multiLevelType w:val="hybridMultilevel"/>
    <w:tmpl w:val="27124C3E"/>
    <w:lvl w:ilvl="0" w:tplc="24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35039"/>
    <w:multiLevelType w:val="hybridMultilevel"/>
    <w:tmpl w:val="EA1E28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A0884"/>
    <w:multiLevelType w:val="hybridMultilevel"/>
    <w:tmpl w:val="AD226D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582D"/>
    <w:multiLevelType w:val="hybridMultilevel"/>
    <w:tmpl w:val="5EF44BE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F04BD"/>
    <w:multiLevelType w:val="hybridMultilevel"/>
    <w:tmpl w:val="A0F0AC58"/>
    <w:lvl w:ilvl="0" w:tplc="D5A82D6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67297"/>
    <w:multiLevelType w:val="hybridMultilevel"/>
    <w:tmpl w:val="47666E8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9587C"/>
    <w:multiLevelType w:val="hybridMultilevel"/>
    <w:tmpl w:val="A67A402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7F82"/>
    <w:multiLevelType w:val="hybridMultilevel"/>
    <w:tmpl w:val="590ECE86"/>
    <w:lvl w:ilvl="0" w:tplc="4A40D26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58A6548"/>
    <w:multiLevelType w:val="hybridMultilevel"/>
    <w:tmpl w:val="BA365114"/>
    <w:lvl w:ilvl="0" w:tplc="8D5437D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60E2CBE"/>
    <w:multiLevelType w:val="hybridMultilevel"/>
    <w:tmpl w:val="D6C2916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57EFD"/>
    <w:multiLevelType w:val="hybridMultilevel"/>
    <w:tmpl w:val="2D22E4C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F2AA3"/>
    <w:multiLevelType w:val="hybridMultilevel"/>
    <w:tmpl w:val="E7D0B96C"/>
    <w:lvl w:ilvl="0" w:tplc="9056BDDA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A27BFD"/>
    <w:multiLevelType w:val="hybridMultilevel"/>
    <w:tmpl w:val="BBB817F6"/>
    <w:lvl w:ilvl="0" w:tplc="3D2C3FDE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AC83C03"/>
    <w:multiLevelType w:val="hybridMultilevel"/>
    <w:tmpl w:val="0D0AB6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D353B"/>
    <w:multiLevelType w:val="hybridMultilevel"/>
    <w:tmpl w:val="B4D86D0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86953"/>
    <w:multiLevelType w:val="hybridMultilevel"/>
    <w:tmpl w:val="4776C6C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C7E02"/>
    <w:multiLevelType w:val="hybridMultilevel"/>
    <w:tmpl w:val="F754D952"/>
    <w:lvl w:ilvl="0" w:tplc="03F4247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DD04BCE"/>
    <w:multiLevelType w:val="hybridMultilevel"/>
    <w:tmpl w:val="E2EC13E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E022C"/>
    <w:multiLevelType w:val="hybridMultilevel"/>
    <w:tmpl w:val="24A886F0"/>
    <w:lvl w:ilvl="0" w:tplc="D5A82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22920"/>
    <w:multiLevelType w:val="hybridMultilevel"/>
    <w:tmpl w:val="530C53F0"/>
    <w:lvl w:ilvl="0" w:tplc="80F25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F24156"/>
    <w:multiLevelType w:val="hybridMultilevel"/>
    <w:tmpl w:val="B4D86D0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20280"/>
    <w:multiLevelType w:val="hybridMultilevel"/>
    <w:tmpl w:val="34E6CA98"/>
    <w:lvl w:ilvl="0" w:tplc="8D5437D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E545123"/>
    <w:multiLevelType w:val="hybridMultilevel"/>
    <w:tmpl w:val="8ED2AB9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05732"/>
    <w:multiLevelType w:val="hybridMultilevel"/>
    <w:tmpl w:val="43A8E146"/>
    <w:lvl w:ilvl="0" w:tplc="2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C7AD5"/>
    <w:multiLevelType w:val="hybridMultilevel"/>
    <w:tmpl w:val="543A946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66F55"/>
    <w:multiLevelType w:val="hybridMultilevel"/>
    <w:tmpl w:val="D56C39F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A6F32"/>
    <w:multiLevelType w:val="hybridMultilevel"/>
    <w:tmpl w:val="396EA3F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34DE3"/>
    <w:multiLevelType w:val="hybridMultilevel"/>
    <w:tmpl w:val="9FA030B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7"/>
  </w:num>
  <w:num w:numId="4">
    <w:abstractNumId w:val="18"/>
  </w:num>
  <w:num w:numId="5">
    <w:abstractNumId w:val="13"/>
  </w:num>
  <w:num w:numId="6">
    <w:abstractNumId w:val="19"/>
  </w:num>
  <w:num w:numId="7">
    <w:abstractNumId w:val="1"/>
  </w:num>
  <w:num w:numId="8">
    <w:abstractNumId w:val="21"/>
  </w:num>
  <w:num w:numId="9">
    <w:abstractNumId w:val="30"/>
  </w:num>
  <w:num w:numId="10">
    <w:abstractNumId w:val="10"/>
  </w:num>
  <w:num w:numId="11">
    <w:abstractNumId w:val="5"/>
  </w:num>
  <w:num w:numId="12">
    <w:abstractNumId w:val="2"/>
  </w:num>
  <w:num w:numId="13">
    <w:abstractNumId w:val="14"/>
  </w:num>
  <w:num w:numId="14">
    <w:abstractNumId w:val="3"/>
  </w:num>
  <w:num w:numId="15">
    <w:abstractNumId w:val="31"/>
  </w:num>
  <w:num w:numId="16">
    <w:abstractNumId w:val="7"/>
  </w:num>
  <w:num w:numId="17">
    <w:abstractNumId w:val="9"/>
  </w:num>
  <w:num w:numId="18">
    <w:abstractNumId w:val="20"/>
  </w:num>
  <w:num w:numId="19">
    <w:abstractNumId w:val="15"/>
  </w:num>
  <w:num w:numId="20">
    <w:abstractNumId w:val="12"/>
  </w:num>
  <w:num w:numId="21">
    <w:abstractNumId w:val="23"/>
  </w:num>
  <w:num w:numId="22">
    <w:abstractNumId w:val="26"/>
  </w:num>
  <w:num w:numId="23">
    <w:abstractNumId w:val="28"/>
  </w:num>
  <w:num w:numId="24">
    <w:abstractNumId w:val="25"/>
  </w:num>
  <w:num w:numId="25">
    <w:abstractNumId w:val="8"/>
  </w:num>
  <w:num w:numId="26">
    <w:abstractNumId w:val="4"/>
  </w:num>
  <w:num w:numId="27">
    <w:abstractNumId w:val="11"/>
  </w:num>
  <w:num w:numId="28">
    <w:abstractNumId w:val="29"/>
  </w:num>
  <w:num w:numId="29">
    <w:abstractNumId w:val="16"/>
  </w:num>
  <w:num w:numId="30">
    <w:abstractNumId w:val="6"/>
  </w:num>
  <w:num w:numId="31">
    <w:abstractNumId w:val="2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C8D"/>
    <w:rsid w:val="00001DF6"/>
    <w:rsid w:val="00011237"/>
    <w:rsid w:val="00042B97"/>
    <w:rsid w:val="00074A53"/>
    <w:rsid w:val="000B4B93"/>
    <w:rsid w:val="000C3869"/>
    <w:rsid w:val="000D3ABE"/>
    <w:rsid w:val="000D4C03"/>
    <w:rsid w:val="000D5892"/>
    <w:rsid w:val="00105E4C"/>
    <w:rsid w:val="001132C5"/>
    <w:rsid w:val="00120F24"/>
    <w:rsid w:val="00126212"/>
    <w:rsid w:val="0014412F"/>
    <w:rsid w:val="0017091B"/>
    <w:rsid w:val="001717C6"/>
    <w:rsid w:val="00175399"/>
    <w:rsid w:val="00175601"/>
    <w:rsid w:val="001A17AA"/>
    <w:rsid w:val="001B0AA1"/>
    <w:rsid w:val="001B6CAA"/>
    <w:rsid w:val="001C3ED1"/>
    <w:rsid w:val="001D0789"/>
    <w:rsid w:val="001E53A0"/>
    <w:rsid w:val="0021794A"/>
    <w:rsid w:val="002441BD"/>
    <w:rsid w:val="00247DE3"/>
    <w:rsid w:val="00260CFE"/>
    <w:rsid w:val="002805A5"/>
    <w:rsid w:val="002C2CB1"/>
    <w:rsid w:val="002D1C1B"/>
    <w:rsid w:val="002F6156"/>
    <w:rsid w:val="003145ED"/>
    <w:rsid w:val="00334646"/>
    <w:rsid w:val="00335720"/>
    <w:rsid w:val="00355ED3"/>
    <w:rsid w:val="0038413A"/>
    <w:rsid w:val="003D7E83"/>
    <w:rsid w:val="003E444B"/>
    <w:rsid w:val="00416208"/>
    <w:rsid w:val="00424E09"/>
    <w:rsid w:val="004515D8"/>
    <w:rsid w:val="00455529"/>
    <w:rsid w:val="004721FB"/>
    <w:rsid w:val="004C5B1D"/>
    <w:rsid w:val="004D3234"/>
    <w:rsid w:val="004F2987"/>
    <w:rsid w:val="004F423F"/>
    <w:rsid w:val="004F706C"/>
    <w:rsid w:val="00516E1F"/>
    <w:rsid w:val="00521FCB"/>
    <w:rsid w:val="005276CA"/>
    <w:rsid w:val="005546B1"/>
    <w:rsid w:val="00572BDA"/>
    <w:rsid w:val="0059478F"/>
    <w:rsid w:val="005A740E"/>
    <w:rsid w:val="005D4F00"/>
    <w:rsid w:val="00622F93"/>
    <w:rsid w:val="00623B37"/>
    <w:rsid w:val="00632C2E"/>
    <w:rsid w:val="00637FFD"/>
    <w:rsid w:val="00651948"/>
    <w:rsid w:val="006646DE"/>
    <w:rsid w:val="006C7528"/>
    <w:rsid w:val="006E188A"/>
    <w:rsid w:val="00705B3C"/>
    <w:rsid w:val="00715727"/>
    <w:rsid w:val="00722209"/>
    <w:rsid w:val="00733F78"/>
    <w:rsid w:val="0074648D"/>
    <w:rsid w:val="0078260D"/>
    <w:rsid w:val="007C10F2"/>
    <w:rsid w:val="007D1302"/>
    <w:rsid w:val="007D7552"/>
    <w:rsid w:val="008103EE"/>
    <w:rsid w:val="00843CB1"/>
    <w:rsid w:val="008571CF"/>
    <w:rsid w:val="00862ABD"/>
    <w:rsid w:val="00875D4D"/>
    <w:rsid w:val="008A7F2B"/>
    <w:rsid w:val="008B1CDF"/>
    <w:rsid w:val="008C5961"/>
    <w:rsid w:val="008E181B"/>
    <w:rsid w:val="008E646C"/>
    <w:rsid w:val="0090121E"/>
    <w:rsid w:val="00903929"/>
    <w:rsid w:val="009123D7"/>
    <w:rsid w:val="00930269"/>
    <w:rsid w:val="0094508F"/>
    <w:rsid w:val="009566E1"/>
    <w:rsid w:val="00965523"/>
    <w:rsid w:val="00974113"/>
    <w:rsid w:val="00975274"/>
    <w:rsid w:val="00983766"/>
    <w:rsid w:val="009A0376"/>
    <w:rsid w:val="009D26DF"/>
    <w:rsid w:val="009F4C67"/>
    <w:rsid w:val="00A004F9"/>
    <w:rsid w:val="00A24FE7"/>
    <w:rsid w:val="00A42D47"/>
    <w:rsid w:val="00A54FDD"/>
    <w:rsid w:val="00A81783"/>
    <w:rsid w:val="00AB1633"/>
    <w:rsid w:val="00AB2B67"/>
    <w:rsid w:val="00AF74D6"/>
    <w:rsid w:val="00B1396E"/>
    <w:rsid w:val="00B363D6"/>
    <w:rsid w:val="00B46A87"/>
    <w:rsid w:val="00B74C72"/>
    <w:rsid w:val="00B75D25"/>
    <w:rsid w:val="00B83DD0"/>
    <w:rsid w:val="00BA4CA4"/>
    <w:rsid w:val="00BA67B0"/>
    <w:rsid w:val="00BB0790"/>
    <w:rsid w:val="00BB539B"/>
    <w:rsid w:val="00BD3D18"/>
    <w:rsid w:val="00BE1BAF"/>
    <w:rsid w:val="00C14319"/>
    <w:rsid w:val="00C17A74"/>
    <w:rsid w:val="00C22421"/>
    <w:rsid w:val="00C24775"/>
    <w:rsid w:val="00C930C8"/>
    <w:rsid w:val="00D0792D"/>
    <w:rsid w:val="00D14652"/>
    <w:rsid w:val="00D8169D"/>
    <w:rsid w:val="00D96D8D"/>
    <w:rsid w:val="00DA33AC"/>
    <w:rsid w:val="00DE2555"/>
    <w:rsid w:val="00E02C14"/>
    <w:rsid w:val="00E06CB3"/>
    <w:rsid w:val="00E42820"/>
    <w:rsid w:val="00E60265"/>
    <w:rsid w:val="00E67711"/>
    <w:rsid w:val="00E708CB"/>
    <w:rsid w:val="00EB55CB"/>
    <w:rsid w:val="00EC2A33"/>
    <w:rsid w:val="00F2280A"/>
    <w:rsid w:val="00F44C8D"/>
    <w:rsid w:val="00F65469"/>
    <w:rsid w:val="00FA101F"/>
    <w:rsid w:val="00FA7D1B"/>
    <w:rsid w:val="00FC4994"/>
    <w:rsid w:val="00FE42EE"/>
    <w:rsid w:val="00FE6517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B7651"/>
  <w15:docId w15:val="{9AC7EA71-BFCD-2449-8A92-B5EE4FE4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C8D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F44C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44C8D"/>
    <w:rPr>
      <w:rFonts w:ascii="Tahoma" w:eastAsia="Times New Roman" w:hAnsi="Tahoma" w:cs="Tahoma"/>
      <w:sz w:val="16"/>
      <w:szCs w:val="16"/>
      <w:lang w:val="en-US" w:eastAsia="ar-SA"/>
    </w:rPr>
  </w:style>
  <w:style w:type="paragraph" w:styleId="Encabezado">
    <w:name w:val="header"/>
    <w:basedOn w:val="Normal"/>
    <w:link w:val="EncabezadoCar"/>
    <w:uiPriority w:val="99"/>
    <w:unhideWhenUsed/>
    <w:rsid w:val="00F44C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44C8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Piedepgina">
    <w:name w:val="footer"/>
    <w:basedOn w:val="Normal"/>
    <w:link w:val="PiedepginaCar"/>
    <w:uiPriority w:val="99"/>
    <w:unhideWhenUsed/>
    <w:rsid w:val="00F44C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44C8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table" w:styleId="Tablaconcuadrcula">
    <w:name w:val="Table Grid"/>
    <w:basedOn w:val="Tablanormal"/>
    <w:uiPriority w:val="59"/>
    <w:rsid w:val="00E60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B1633"/>
    <w:pPr>
      <w:suppressAutoHyphens w:val="0"/>
      <w:ind w:left="708"/>
      <w:jc w:val="both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2F89C-DE67-483F-881F-0FA52C9C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sandra</cp:lastModifiedBy>
  <cp:revision>2</cp:revision>
  <cp:lastPrinted>2022-03-29T14:56:00Z</cp:lastPrinted>
  <dcterms:created xsi:type="dcterms:W3CDTF">2022-04-02T18:05:00Z</dcterms:created>
  <dcterms:modified xsi:type="dcterms:W3CDTF">2022-04-0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22097104</vt:i4>
  </property>
</Properties>
</file>